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C39F3" w14:textId="77777777" w:rsidR="000E795D" w:rsidRPr="00182469" w:rsidRDefault="000E795D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2AE134" w14:textId="0D291203" w:rsidR="00E36EC8" w:rsidRPr="00182469" w:rsidRDefault="00E36EC8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69">
        <w:rPr>
          <w:rFonts w:ascii="Times New Roman" w:eastAsia="Times New Roman" w:hAnsi="Times New Roman" w:cs="Times New Roman"/>
          <w:b/>
          <w:sz w:val="24"/>
          <w:szCs w:val="24"/>
        </w:rPr>
        <w:t>Nume și prenume:</w:t>
      </w:r>
      <w:r w:rsidR="00BF6AF5">
        <w:rPr>
          <w:rFonts w:ascii="Times New Roman" w:eastAsia="Times New Roman" w:hAnsi="Times New Roman" w:cs="Times New Roman"/>
          <w:b/>
          <w:sz w:val="24"/>
          <w:szCs w:val="24"/>
        </w:rPr>
        <w:t xml:space="preserve"> Daniel </w:t>
      </w:r>
      <w:proofErr w:type="spellStart"/>
      <w:r w:rsidR="00BF6AF5">
        <w:rPr>
          <w:rFonts w:ascii="Times New Roman" w:eastAsia="Times New Roman" w:hAnsi="Times New Roman" w:cs="Times New Roman"/>
          <w:b/>
          <w:sz w:val="24"/>
          <w:szCs w:val="24"/>
        </w:rPr>
        <w:t>Ioanăș</w:t>
      </w:r>
      <w:proofErr w:type="spellEnd"/>
    </w:p>
    <w:p w14:paraId="641658C0" w14:textId="77777777" w:rsidR="00D42DC4" w:rsidRDefault="00D42DC4" w:rsidP="00D42DC4">
      <w:pPr>
        <w:pStyle w:val="Titlu"/>
      </w:pPr>
    </w:p>
    <w:p w14:paraId="08D45A33" w14:textId="53E6DCF9" w:rsidR="00A12186" w:rsidRPr="006C1465" w:rsidRDefault="00D42DC4" w:rsidP="00A12186">
      <w:pPr>
        <w:pStyle w:val="Titlu"/>
        <w:jc w:val="center"/>
        <w:rPr>
          <w:rFonts w:ascii="Times New Roman" w:hAnsi="Times New Roman" w:cs="Times New Roman"/>
        </w:rPr>
      </w:pPr>
      <w:bookmarkStart w:id="0" w:name="_Hlk204517588"/>
      <w:proofErr w:type="spellStart"/>
      <w:r w:rsidRPr="006C1465">
        <w:rPr>
          <w:rFonts w:ascii="Times New Roman" w:hAnsi="Times New Roman" w:cs="Times New Roman"/>
        </w:rPr>
        <w:t>Proiect</w:t>
      </w:r>
      <w:proofErr w:type="spellEnd"/>
      <w:r w:rsidRPr="006C1465">
        <w:rPr>
          <w:rFonts w:ascii="Times New Roman" w:hAnsi="Times New Roman" w:cs="Times New Roman"/>
        </w:rPr>
        <w:t xml:space="preserve"> </w:t>
      </w:r>
      <w:r w:rsidR="00A12186" w:rsidRPr="006C1465">
        <w:rPr>
          <w:rFonts w:ascii="Times New Roman" w:hAnsi="Times New Roman" w:cs="Times New Roman"/>
        </w:rPr>
        <w:t>d</w:t>
      </w:r>
      <w:r w:rsidRPr="006C1465">
        <w:rPr>
          <w:rFonts w:ascii="Times New Roman" w:hAnsi="Times New Roman" w:cs="Times New Roman"/>
        </w:rPr>
        <w:t>idactic (</w:t>
      </w:r>
      <w:proofErr w:type="spellStart"/>
      <w:r w:rsidRPr="006C1465">
        <w:rPr>
          <w:rFonts w:ascii="Times New Roman" w:hAnsi="Times New Roman" w:cs="Times New Roman"/>
        </w:rPr>
        <w:t>adaptat</w:t>
      </w:r>
      <w:proofErr w:type="spellEnd"/>
      <w:r w:rsidRPr="006C1465">
        <w:rPr>
          <w:rFonts w:ascii="Times New Roman" w:hAnsi="Times New Roman" w:cs="Times New Roman"/>
        </w:rPr>
        <w:t xml:space="preserve"> </w:t>
      </w:r>
      <w:proofErr w:type="spellStart"/>
      <w:r w:rsidRPr="006C1465">
        <w:rPr>
          <w:rFonts w:ascii="Times New Roman" w:hAnsi="Times New Roman" w:cs="Times New Roman"/>
        </w:rPr>
        <w:t>pentru</w:t>
      </w:r>
      <w:proofErr w:type="spellEnd"/>
      <w:r w:rsidRPr="006C1465">
        <w:rPr>
          <w:rFonts w:ascii="Times New Roman" w:hAnsi="Times New Roman" w:cs="Times New Roman"/>
        </w:rPr>
        <w:t xml:space="preserve"> </w:t>
      </w:r>
      <w:proofErr w:type="spellStart"/>
      <w:r w:rsidRPr="006C1465">
        <w:rPr>
          <w:rFonts w:ascii="Times New Roman" w:hAnsi="Times New Roman" w:cs="Times New Roman"/>
        </w:rPr>
        <w:t>elev</w:t>
      </w:r>
      <w:r w:rsidR="00EC6213">
        <w:rPr>
          <w:rFonts w:ascii="Times New Roman" w:hAnsi="Times New Roman" w:cs="Times New Roman"/>
        </w:rPr>
        <w:t>i</w:t>
      </w:r>
      <w:proofErr w:type="spellEnd"/>
      <w:r w:rsidRPr="006C1465">
        <w:rPr>
          <w:rFonts w:ascii="Times New Roman" w:hAnsi="Times New Roman" w:cs="Times New Roman"/>
        </w:rPr>
        <w:t xml:space="preserve"> cu CES)</w:t>
      </w:r>
    </w:p>
    <w:p w14:paraId="55950CB3" w14:textId="77777777" w:rsidR="00A12186" w:rsidRPr="00A12186" w:rsidRDefault="00A12186" w:rsidP="00A12186">
      <w:pPr>
        <w:rPr>
          <w:rFonts w:ascii="Times New Roman" w:hAnsi="Times New Roman" w:cs="Times New Roman"/>
          <w:sz w:val="24"/>
          <w:szCs w:val="24"/>
        </w:rPr>
      </w:pPr>
      <w:r w:rsidRPr="00A12186">
        <w:rPr>
          <w:rFonts w:ascii="Times New Roman" w:hAnsi="Times New Roman" w:cs="Times New Roman"/>
          <w:sz w:val="24"/>
          <w:szCs w:val="24"/>
        </w:rPr>
        <w:t>Clasa I</w:t>
      </w:r>
    </w:p>
    <w:p w14:paraId="3D208E83" w14:textId="5AB81878" w:rsidR="00D42DC4" w:rsidRPr="00A12186" w:rsidRDefault="00A12186" w:rsidP="00D42DC4">
      <w:pPr>
        <w:rPr>
          <w:rFonts w:ascii="Times New Roman" w:hAnsi="Times New Roman" w:cs="Times New Roman"/>
          <w:sz w:val="24"/>
          <w:szCs w:val="24"/>
        </w:rPr>
      </w:pPr>
      <w:r w:rsidRPr="00A12186">
        <w:rPr>
          <w:rFonts w:ascii="Times New Roman" w:hAnsi="Times New Roman" w:cs="Times New Roman"/>
          <w:sz w:val="24"/>
          <w:szCs w:val="24"/>
        </w:rPr>
        <w:t>Disciplina: Matematică și explorarea mediului</w:t>
      </w:r>
      <w:r w:rsidR="00D42DC4" w:rsidRPr="00A12186">
        <w:rPr>
          <w:rFonts w:ascii="Times New Roman" w:hAnsi="Times New Roman" w:cs="Times New Roman"/>
          <w:sz w:val="24"/>
          <w:szCs w:val="24"/>
        </w:rPr>
        <w:br/>
        <w:t xml:space="preserve">Tema lecției: Adunarea numerelor naturale în </w:t>
      </w:r>
      <w:proofErr w:type="spellStart"/>
      <w:r w:rsidR="00D42DC4" w:rsidRPr="00A12186">
        <w:rPr>
          <w:rFonts w:ascii="Times New Roman" w:hAnsi="Times New Roman" w:cs="Times New Roman"/>
          <w:sz w:val="24"/>
          <w:szCs w:val="24"/>
        </w:rPr>
        <w:t>concentrul</w:t>
      </w:r>
      <w:proofErr w:type="spellEnd"/>
      <w:r w:rsidR="00D42DC4" w:rsidRPr="00A12186">
        <w:rPr>
          <w:rFonts w:ascii="Times New Roman" w:hAnsi="Times New Roman" w:cs="Times New Roman"/>
          <w:sz w:val="24"/>
          <w:szCs w:val="24"/>
        </w:rPr>
        <w:t xml:space="preserve"> 0–30</w:t>
      </w:r>
      <w:r w:rsidR="00D42DC4" w:rsidRPr="00A12186">
        <w:rPr>
          <w:rFonts w:ascii="Times New Roman" w:hAnsi="Times New Roman" w:cs="Times New Roman"/>
          <w:sz w:val="24"/>
          <w:szCs w:val="24"/>
        </w:rPr>
        <w:br/>
        <w:t>Tipul lecției: Însușire de noi cunoștințe</w:t>
      </w:r>
      <w:r w:rsidR="00D42DC4" w:rsidRPr="00A12186">
        <w:rPr>
          <w:rFonts w:ascii="Times New Roman" w:hAnsi="Times New Roman" w:cs="Times New Roman"/>
          <w:sz w:val="24"/>
          <w:szCs w:val="24"/>
        </w:rPr>
        <w:br/>
        <w:t>Durata: 40 de minute</w:t>
      </w:r>
      <w:r w:rsidR="00D42DC4" w:rsidRPr="00A12186">
        <w:rPr>
          <w:rFonts w:ascii="Times New Roman" w:hAnsi="Times New Roman" w:cs="Times New Roman"/>
          <w:sz w:val="24"/>
          <w:szCs w:val="24"/>
        </w:rPr>
        <w:br/>
        <w:t>Elev</w:t>
      </w:r>
      <w:r w:rsidR="00EC6213">
        <w:rPr>
          <w:rFonts w:ascii="Times New Roman" w:hAnsi="Times New Roman" w:cs="Times New Roman"/>
          <w:sz w:val="24"/>
          <w:szCs w:val="24"/>
        </w:rPr>
        <w:t>i</w:t>
      </w:r>
      <w:r w:rsidR="00D42DC4" w:rsidRPr="00A12186">
        <w:rPr>
          <w:rFonts w:ascii="Times New Roman" w:hAnsi="Times New Roman" w:cs="Times New Roman"/>
          <w:sz w:val="24"/>
          <w:szCs w:val="24"/>
        </w:rPr>
        <w:t xml:space="preserve"> cu CES: Învățare lentă / dificultăți de atenție și orientare în spațiu</w:t>
      </w:r>
      <w:r w:rsidR="00D42DC4" w:rsidRPr="00A12186">
        <w:rPr>
          <w:rFonts w:ascii="Times New Roman" w:hAnsi="Times New Roman" w:cs="Times New Roman"/>
          <w:sz w:val="24"/>
          <w:szCs w:val="24"/>
        </w:rPr>
        <w:br/>
      </w:r>
    </w:p>
    <w:p w14:paraId="2507FBA0" w14:textId="77777777" w:rsidR="00D42DC4" w:rsidRDefault="00D42DC4" w:rsidP="00D42DC4">
      <w:pPr>
        <w:pStyle w:val="Titlu1"/>
      </w:pPr>
      <w:r>
        <w:t>1. Competențe generale</w:t>
      </w:r>
    </w:p>
    <w:p w14:paraId="3E4D0044" w14:textId="49A0785B" w:rsidR="00D42DC4" w:rsidRPr="006C1465" w:rsidRDefault="00D42DC4" w:rsidP="006C1465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Utilizarea numerelor naturale în contexte variate din viața cotidiană.</w:t>
      </w:r>
    </w:p>
    <w:p w14:paraId="2B10140F" w14:textId="77777777" w:rsidR="00D42DC4" w:rsidRDefault="00D42DC4" w:rsidP="00D42DC4">
      <w:pPr>
        <w:pStyle w:val="Titlu1"/>
      </w:pPr>
      <w:r>
        <w:t>2. Competențe specifice</w:t>
      </w:r>
    </w:p>
    <w:p w14:paraId="22DE57BF" w14:textId="24F1B9EE" w:rsidR="00D42DC4" w:rsidRPr="006C1465" w:rsidRDefault="00D42DC4" w:rsidP="006C1465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Recunoașterea și utilizarea numerelor până la 30 în calcule simple.</w:t>
      </w:r>
    </w:p>
    <w:p w14:paraId="46D8FB20" w14:textId="23CB1537" w:rsidR="00D42DC4" w:rsidRPr="006C1465" w:rsidRDefault="00D42DC4" w:rsidP="006C1465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Exersarea operației de adunare prin mijloace concrete, vizuale și ludice.</w:t>
      </w:r>
    </w:p>
    <w:p w14:paraId="0D26D212" w14:textId="77777777" w:rsidR="00D42DC4" w:rsidRDefault="00D42DC4" w:rsidP="00D42DC4">
      <w:pPr>
        <w:pStyle w:val="Titlu1"/>
      </w:pPr>
      <w:r>
        <w:t>3. Obiective adaptate pentru elevul cu CES</w:t>
      </w:r>
    </w:p>
    <w:p w14:paraId="2555AF0B" w14:textId="1A90B57C" w:rsidR="00D42DC4" w:rsidRPr="006C1465" w:rsidRDefault="00D42DC4" w:rsidP="006C1465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Să recunoască numerele până la 10 cu suport vizual.</w:t>
      </w:r>
    </w:p>
    <w:p w14:paraId="6328FCCE" w14:textId="390885B2" w:rsidR="00D42DC4" w:rsidRPr="006C1465" w:rsidRDefault="00D42DC4" w:rsidP="006C1465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Să efectueze adunări simple cu ajutorul obiectelor sau al desenului.</w:t>
      </w:r>
    </w:p>
    <w:p w14:paraId="36775370" w14:textId="55F226AC" w:rsidR="00D42DC4" w:rsidRPr="006C1465" w:rsidRDefault="00D42DC4" w:rsidP="006C1465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Să răspundă oral sau prin desen la sarcini clare și scurte.</w:t>
      </w:r>
    </w:p>
    <w:p w14:paraId="1AC8B90B" w14:textId="77777777" w:rsidR="00D42DC4" w:rsidRDefault="00D42DC4" w:rsidP="00D42DC4">
      <w:pPr>
        <w:pStyle w:val="Titlu1"/>
      </w:pPr>
      <w:r>
        <w:t>4. Strategii didactice adapta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42DC4" w:rsidRPr="00A12186" w14:paraId="317D11BC" w14:textId="77777777" w:rsidTr="00AC1CE8">
        <w:tc>
          <w:tcPr>
            <w:tcW w:w="2880" w:type="dxa"/>
          </w:tcPr>
          <w:p w14:paraId="216FAE2B" w14:textId="77777777" w:rsidR="00D42DC4" w:rsidRPr="00A12186" w:rsidRDefault="00D42DC4" w:rsidP="00AC1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ă</w:t>
            </w:r>
          </w:p>
        </w:tc>
        <w:tc>
          <w:tcPr>
            <w:tcW w:w="2880" w:type="dxa"/>
          </w:tcPr>
          <w:p w14:paraId="547972EC" w14:textId="77777777" w:rsidR="00D42DC4" w:rsidRPr="00A12186" w:rsidRDefault="00D42DC4" w:rsidP="00AC1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vi tipici</w:t>
            </w:r>
          </w:p>
        </w:tc>
        <w:tc>
          <w:tcPr>
            <w:tcW w:w="2880" w:type="dxa"/>
          </w:tcPr>
          <w:p w14:paraId="523AB6A1" w14:textId="638F8F87" w:rsidR="00D42DC4" w:rsidRPr="00A12186" w:rsidRDefault="00D42DC4" w:rsidP="00AC1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v</w:t>
            </w:r>
            <w:r w:rsidR="00EC6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A12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 CES</w:t>
            </w:r>
          </w:p>
        </w:tc>
      </w:tr>
      <w:tr w:rsidR="00D42DC4" w:rsidRPr="00A12186" w14:paraId="2974EECE" w14:textId="77777777" w:rsidTr="00AC1CE8">
        <w:tc>
          <w:tcPr>
            <w:tcW w:w="2880" w:type="dxa"/>
          </w:tcPr>
          <w:p w14:paraId="261E2B92" w14:textId="77777777" w:rsidR="00D42DC4" w:rsidRPr="00A12186" w:rsidRDefault="00D42DC4" w:rsidP="00AC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8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</w:p>
        </w:tc>
        <w:tc>
          <w:tcPr>
            <w:tcW w:w="2880" w:type="dxa"/>
          </w:tcPr>
          <w:p w14:paraId="6E7A4472" w14:textId="77777777" w:rsidR="00D42DC4" w:rsidRPr="00A12186" w:rsidRDefault="00D42DC4" w:rsidP="00AC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86">
              <w:rPr>
                <w:rFonts w:ascii="Times New Roman" w:hAnsi="Times New Roman" w:cs="Times New Roman"/>
                <w:sz w:val="24"/>
                <w:szCs w:val="24"/>
              </w:rPr>
              <w:t>Conversația, exercițiul, jocul didactic</w:t>
            </w:r>
          </w:p>
        </w:tc>
        <w:tc>
          <w:tcPr>
            <w:tcW w:w="2880" w:type="dxa"/>
          </w:tcPr>
          <w:p w14:paraId="63A0C365" w14:textId="77777777" w:rsidR="00D42DC4" w:rsidRPr="00A12186" w:rsidRDefault="00D42DC4" w:rsidP="00AC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86">
              <w:rPr>
                <w:rFonts w:ascii="Times New Roman" w:hAnsi="Times New Roman" w:cs="Times New Roman"/>
                <w:sz w:val="24"/>
                <w:szCs w:val="24"/>
              </w:rPr>
              <w:t xml:space="preserve">Învățare </w:t>
            </w:r>
            <w:proofErr w:type="spellStart"/>
            <w:r w:rsidRPr="00A12186">
              <w:rPr>
                <w:rFonts w:ascii="Times New Roman" w:hAnsi="Times New Roman" w:cs="Times New Roman"/>
                <w:sz w:val="24"/>
                <w:szCs w:val="24"/>
              </w:rPr>
              <w:t>multisenzorială</w:t>
            </w:r>
            <w:proofErr w:type="spellEnd"/>
            <w:r w:rsidRPr="00A12186">
              <w:rPr>
                <w:rFonts w:ascii="Times New Roman" w:hAnsi="Times New Roman" w:cs="Times New Roman"/>
                <w:sz w:val="24"/>
                <w:szCs w:val="24"/>
              </w:rPr>
              <w:t>, modelare, repetiție</w:t>
            </w:r>
          </w:p>
        </w:tc>
      </w:tr>
      <w:tr w:rsidR="00D42DC4" w:rsidRPr="00A12186" w14:paraId="5B82F30B" w14:textId="77777777" w:rsidTr="00AC1CE8">
        <w:tc>
          <w:tcPr>
            <w:tcW w:w="2880" w:type="dxa"/>
          </w:tcPr>
          <w:p w14:paraId="05FA2B02" w14:textId="77777777" w:rsidR="00D42DC4" w:rsidRPr="00A12186" w:rsidRDefault="00D42DC4" w:rsidP="00AC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86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</w:p>
        </w:tc>
        <w:tc>
          <w:tcPr>
            <w:tcW w:w="2880" w:type="dxa"/>
          </w:tcPr>
          <w:p w14:paraId="69509ADB" w14:textId="77777777" w:rsidR="00D42DC4" w:rsidRPr="00A12186" w:rsidRDefault="00D42DC4" w:rsidP="00AC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86">
              <w:rPr>
                <w:rFonts w:ascii="Times New Roman" w:hAnsi="Times New Roman" w:cs="Times New Roman"/>
                <w:sz w:val="24"/>
                <w:szCs w:val="24"/>
              </w:rPr>
              <w:t>Manual, fișe, abac</w:t>
            </w:r>
          </w:p>
        </w:tc>
        <w:tc>
          <w:tcPr>
            <w:tcW w:w="2880" w:type="dxa"/>
          </w:tcPr>
          <w:p w14:paraId="5451A710" w14:textId="77777777" w:rsidR="00D42DC4" w:rsidRPr="00A12186" w:rsidRDefault="00D42DC4" w:rsidP="00AC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86">
              <w:rPr>
                <w:rFonts w:ascii="Times New Roman" w:hAnsi="Times New Roman" w:cs="Times New Roman"/>
                <w:sz w:val="24"/>
                <w:szCs w:val="24"/>
              </w:rPr>
              <w:t>Numărătoare, cartonașe colorate, obiecte reale</w:t>
            </w:r>
          </w:p>
        </w:tc>
      </w:tr>
      <w:tr w:rsidR="00D42DC4" w:rsidRPr="00A12186" w14:paraId="395D4B5E" w14:textId="77777777" w:rsidTr="00AC1CE8">
        <w:tc>
          <w:tcPr>
            <w:tcW w:w="2880" w:type="dxa"/>
          </w:tcPr>
          <w:p w14:paraId="49B2CBDB" w14:textId="77777777" w:rsidR="00D42DC4" w:rsidRPr="00A12186" w:rsidRDefault="00D42DC4" w:rsidP="00AC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86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</w:p>
        </w:tc>
        <w:tc>
          <w:tcPr>
            <w:tcW w:w="2880" w:type="dxa"/>
          </w:tcPr>
          <w:p w14:paraId="6B4368BF" w14:textId="77777777" w:rsidR="00D42DC4" w:rsidRPr="00A12186" w:rsidRDefault="00D42DC4" w:rsidP="00AC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86">
              <w:rPr>
                <w:rFonts w:ascii="Times New Roman" w:hAnsi="Times New Roman" w:cs="Times New Roman"/>
                <w:sz w:val="24"/>
                <w:szCs w:val="24"/>
              </w:rPr>
              <w:t>Lucru frontal, individual, perechi</w:t>
            </w:r>
          </w:p>
        </w:tc>
        <w:tc>
          <w:tcPr>
            <w:tcW w:w="2880" w:type="dxa"/>
          </w:tcPr>
          <w:p w14:paraId="14165F93" w14:textId="77777777" w:rsidR="00D42DC4" w:rsidRPr="00A12186" w:rsidRDefault="00D42DC4" w:rsidP="00AC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86">
              <w:rPr>
                <w:rFonts w:ascii="Times New Roman" w:hAnsi="Times New Roman" w:cs="Times New Roman"/>
                <w:sz w:val="24"/>
                <w:szCs w:val="24"/>
              </w:rPr>
              <w:t>Sprijin individual, ritm propriu, pauze scurte</w:t>
            </w:r>
          </w:p>
        </w:tc>
      </w:tr>
      <w:tr w:rsidR="00D42DC4" w:rsidRPr="00A12186" w14:paraId="6710C8CE" w14:textId="77777777" w:rsidTr="00AC1CE8">
        <w:tc>
          <w:tcPr>
            <w:tcW w:w="2880" w:type="dxa"/>
          </w:tcPr>
          <w:p w14:paraId="4B211B22" w14:textId="77777777" w:rsidR="00D42DC4" w:rsidRPr="00A12186" w:rsidRDefault="00D42DC4" w:rsidP="00AC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86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</w:p>
        </w:tc>
        <w:tc>
          <w:tcPr>
            <w:tcW w:w="2880" w:type="dxa"/>
          </w:tcPr>
          <w:p w14:paraId="501AB3DA" w14:textId="77777777" w:rsidR="00D42DC4" w:rsidRPr="00A12186" w:rsidRDefault="00D42DC4" w:rsidP="00AC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86">
              <w:rPr>
                <w:rFonts w:ascii="Times New Roman" w:hAnsi="Times New Roman" w:cs="Times New Roman"/>
                <w:sz w:val="24"/>
                <w:szCs w:val="24"/>
              </w:rPr>
              <w:t>Fișe scrise, exerciții orale</w:t>
            </w:r>
          </w:p>
        </w:tc>
        <w:tc>
          <w:tcPr>
            <w:tcW w:w="2880" w:type="dxa"/>
          </w:tcPr>
          <w:p w14:paraId="2B729D7F" w14:textId="77777777" w:rsidR="00D42DC4" w:rsidRPr="00A12186" w:rsidRDefault="00D42DC4" w:rsidP="00AC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86">
              <w:rPr>
                <w:rFonts w:ascii="Times New Roman" w:hAnsi="Times New Roman" w:cs="Times New Roman"/>
                <w:sz w:val="24"/>
                <w:szCs w:val="24"/>
              </w:rPr>
              <w:t>Activități practice, răspunsuri orale/gestuale</w:t>
            </w:r>
          </w:p>
        </w:tc>
      </w:tr>
    </w:tbl>
    <w:p w14:paraId="09F48578" w14:textId="77777777" w:rsidR="00D42DC4" w:rsidRDefault="00D42DC4" w:rsidP="00D42DC4">
      <w:pPr>
        <w:pStyle w:val="Titlu1"/>
      </w:pPr>
      <w:r>
        <w:t>5. Resurse didactice</w:t>
      </w:r>
    </w:p>
    <w:p w14:paraId="04B0FF06" w14:textId="10605385" w:rsidR="00D42DC4" w:rsidRPr="006C1465" w:rsidRDefault="00D42DC4" w:rsidP="006C1465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Cartonașe cu cifre și puncte</w:t>
      </w:r>
    </w:p>
    <w:p w14:paraId="15344606" w14:textId="066F1356" w:rsidR="00D42DC4" w:rsidRPr="006C1465" w:rsidRDefault="00D42DC4" w:rsidP="006C1465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Numărătoare / bețișoare colorate</w:t>
      </w:r>
    </w:p>
    <w:p w14:paraId="116F1A8A" w14:textId="1EB9925C" w:rsidR="00D42DC4" w:rsidRPr="006C1465" w:rsidRDefault="00D42DC4" w:rsidP="006C1465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Fișe de lucru ilustrate</w:t>
      </w:r>
    </w:p>
    <w:p w14:paraId="6E59E91C" w14:textId="23CF7A4A" w:rsidR="00D42DC4" w:rsidRPr="006C1465" w:rsidRDefault="00D42DC4" w:rsidP="006C1465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 xml:space="preserve">Joc didactic: „Găsește suma și diferența  corectă!” </w:t>
      </w:r>
    </w:p>
    <w:p w14:paraId="0A50D43B" w14:textId="014552BC" w:rsidR="00D42DC4" w:rsidRDefault="00D42DC4" w:rsidP="00D42DC4">
      <w:hyperlink r:id="rId8" w:history="1">
        <w:r w:rsidRPr="007A0913">
          <w:rPr>
            <w:rStyle w:val="Hyperlink"/>
          </w:rPr>
          <w:t>https://wordwall.net/ro/resource/9836748/probleme-adunarea-%c8%99i-sc%c4%83derea</w:t>
        </w:r>
        <w:r w:rsidRPr="007A0913">
          <w:rPr>
            <w:rStyle w:val="Hyperlink"/>
          </w:rPr>
          <w:t>-</w:t>
        </w:r>
        <w:r w:rsidRPr="007A0913">
          <w:rPr>
            <w:rStyle w:val="Hyperlink"/>
          </w:rPr>
          <w:t>cu-o-unitate</w:t>
        </w:r>
      </w:hyperlink>
      <w:r w:rsidR="00CC3DF5">
        <w:t xml:space="preserve">  </w:t>
      </w:r>
      <w:r>
        <w:t xml:space="preserve"> </w:t>
      </w:r>
    </w:p>
    <w:p w14:paraId="59EA950D" w14:textId="77777777" w:rsidR="00D42DC4" w:rsidRDefault="00D42DC4" w:rsidP="00D42DC4">
      <w:pPr>
        <w:pStyle w:val="Titlu1"/>
      </w:pPr>
      <w:r>
        <w:t>6. Desfășurarea lecției</w:t>
      </w:r>
    </w:p>
    <w:p w14:paraId="176507B7" w14:textId="77777777" w:rsidR="00D42DC4" w:rsidRDefault="00D42DC4" w:rsidP="00D42DC4">
      <w:pPr>
        <w:pStyle w:val="Titlu2"/>
      </w:pPr>
      <w:r>
        <w:t>1. Captarea atenției (5 min)</w:t>
      </w:r>
    </w:p>
    <w:p w14:paraId="19E5B1DA" w14:textId="26D48F97" w:rsidR="00D42DC4" w:rsidRPr="006C1465" w:rsidRDefault="00D42DC4" w:rsidP="006C1465">
      <w:pPr>
        <w:pStyle w:val="List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Activitate ludică: elevii recunosc numerele de pe cartonașe.</w:t>
      </w:r>
      <w:r w:rsidR="00EC6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BEC8" w14:textId="7540355C" w:rsidR="00D42DC4" w:rsidRPr="006C1465" w:rsidRDefault="00D42DC4" w:rsidP="006C1465">
      <w:pPr>
        <w:pStyle w:val="List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Elevul cu CES folosește cartonașe cu cifre + puncte.</w:t>
      </w:r>
    </w:p>
    <w:p w14:paraId="3177B62E" w14:textId="77777777" w:rsidR="00D42DC4" w:rsidRDefault="00D42DC4" w:rsidP="00D42DC4">
      <w:pPr>
        <w:pStyle w:val="Titlu2"/>
      </w:pPr>
      <w:r>
        <w:t>2. Reactualizarea cunoștințelor (5 min)</w:t>
      </w:r>
    </w:p>
    <w:p w14:paraId="5894CD0A" w14:textId="205BF6D4" w:rsidR="00D42DC4" w:rsidRPr="006C1465" w:rsidRDefault="00D42DC4" w:rsidP="006C1465">
      <w:pPr>
        <w:pStyle w:val="List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Exercițiu oral: numărătoarea până la 10.</w:t>
      </w:r>
    </w:p>
    <w:p w14:paraId="5F8AD9AA" w14:textId="10F4C6B0" w:rsidR="00D42DC4" w:rsidRPr="006C1465" w:rsidRDefault="00D42DC4" w:rsidP="006C1465">
      <w:pPr>
        <w:pStyle w:val="List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Elevul cu CES folosește bețișoare sau imagini (mere, flori).</w:t>
      </w:r>
    </w:p>
    <w:p w14:paraId="6CCD3136" w14:textId="77777777" w:rsidR="00D42DC4" w:rsidRDefault="00D42DC4" w:rsidP="00D42DC4">
      <w:pPr>
        <w:pStyle w:val="Titlu2"/>
      </w:pPr>
      <w:r>
        <w:t>3. Predarea noilor cunoștințe (15 min)</w:t>
      </w:r>
    </w:p>
    <w:p w14:paraId="16E5D862" w14:textId="051CE3DC" w:rsidR="00D42DC4" w:rsidRPr="006C1465" w:rsidRDefault="00D42DC4" w:rsidP="006C1465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Se prezintă adunarea folosind obiecte (ex: „2 mere + 3 mere = 5 mere”).</w:t>
      </w:r>
    </w:p>
    <w:p w14:paraId="0AAAF382" w14:textId="71E8C545" w:rsidR="00D42DC4" w:rsidRPr="006C1465" w:rsidRDefault="00D42DC4" w:rsidP="006C1465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Elevul cu CES participă activ prin manipulare de obiecte.</w:t>
      </w:r>
    </w:p>
    <w:p w14:paraId="5B4C75C7" w14:textId="167875C5" w:rsidR="00D42DC4" w:rsidRPr="006C1465" w:rsidRDefault="00D42DC4" w:rsidP="006C1465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Se notează operațiile simple pe fișe ilustrate.</w:t>
      </w:r>
    </w:p>
    <w:p w14:paraId="1F4F2BEF" w14:textId="77777777" w:rsidR="00D42DC4" w:rsidRDefault="00D42DC4" w:rsidP="00D42DC4">
      <w:pPr>
        <w:pStyle w:val="Titlu2"/>
      </w:pPr>
      <w:r>
        <w:t>4. Fixarea și exersarea (10 min)</w:t>
      </w:r>
    </w:p>
    <w:p w14:paraId="3B554518" w14:textId="7AAE2C39" w:rsidR="00D42DC4" w:rsidRPr="006C1465" w:rsidRDefault="00D42DC4" w:rsidP="006C1465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Exercițiu tip „colorează suma corectă” cu imagini (ex: 4 fluturi + 2 fluturi).</w:t>
      </w:r>
    </w:p>
    <w:p w14:paraId="51487851" w14:textId="0953DE16" w:rsidR="00D42DC4" w:rsidRPr="006C1465" w:rsidRDefault="00D42DC4" w:rsidP="006C1465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Elevul cu CES lucrează cu variante vizuale și verbale (alegere multiplă cu imagini).</w:t>
      </w:r>
    </w:p>
    <w:p w14:paraId="643CAA05" w14:textId="77777777" w:rsidR="00D42DC4" w:rsidRDefault="00D42DC4" w:rsidP="00D42DC4">
      <w:pPr>
        <w:pStyle w:val="Titlu2"/>
      </w:pPr>
      <w:r>
        <w:t>5. Evaluarea (5 min)</w:t>
      </w:r>
    </w:p>
    <w:p w14:paraId="06535F8E" w14:textId="1BE4EFB9" w:rsidR="00D42DC4" w:rsidRPr="006C1465" w:rsidRDefault="00D42DC4" w:rsidP="006C1465">
      <w:pPr>
        <w:pStyle w:val="List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Elevii rezolvă 2–3 adunări scrise sau desenate.</w:t>
      </w:r>
    </w:p>
    <w:p w14:paraId="478586FA" w14:textId="156E0588" w:rsidR="00D42DC4" w:rsidRDefault="00D42DC4" w:rsidP="006C1465">
      <w:pPr>
        <w:pStyle w:val="Listparagraf"/>
        <w:numPr>
          <w:ilvl w:val="0"/>
          <w:numId w:val="20"/>
        </w:numPr>
      </w:pPr>
      <w:r w:rsidRPr="006C1465">
        <w:rPr>
          <w:rFonts w:ascii="Times New Roman" w:hAnsi="Times New Roman" w:cs="Times New Roman"/>
          <w:sz w:val="24"/>
          <w:szCs w:val="24"/>
        </w:rPr>
        <w:t>Elevul cu CES răspunde prin desen sau alegerea unei imagini corespunzătoare.</w:t>
      </w:r>
    </w:p>
    <w:p w14:paraId="68980E18" w14:textId="77777777" w:rsidR="00D42DC4" w:rsidRDefault="00D42DC4" w:rsidP="00D42DC4">
      <w:pPr>
        <w:pStyle w:val="Titlu1"/>
      </w:pPr>
      <w:r>
        <w:t>7. Măsuri de sprijin pentru elevul cu CES</w:t>
      </w:r>
    </w:p>
    <w:p w14:paraId="2C61906D" w14:textId="1E952548" w:rsidR="00D42DC4" w:rsidRPr="006C1465" w:rsidRDefault="00D42DC4" w:rsidP="006C1465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Suport vizual permanent (cifre mari, culori, obiecte concrete)</w:t>
      </w:r>
    </w:p>
    <w:p w14:paraId="35EE7A0B" w14:textId="262555CB" w:rsidR="00D42DC4" w:rsidRPr="006C1465" w:rsidRDefault="00D42DC4" w:rsidP="006C1465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Instrucțiuni scurte, repetate și însoțite de demonstrație</w:t>
      </w:r>
    </w:p>
    <w:p w14:paraId="18CCC6AC" w14:textId="31584246" w:rsidR="00D42DC4" w:rsidRPr="006C1465" w:rsidRDefault="00D42DC4" w:rsidP="006C1465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Pauze scurte pentru concentrare</w:t>
      </w:r>
    </w:p>
    <w:p w14:paraId="02EE83B0" w14:textId="119F9D19" w:rsidR="00D42DC4" w:rsidRPr="006C1465" w:rsidRDefault="00D42DC4" w:rsidP="006C1465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>Feedback pozitiv imediat</w:t>
      </w:r>
    </w:p>
    <w:p w14:paraId="133EAA31" w14:textId="470399A6" w:rsidR="00D42DC4" w:rsidRPr="006C1465" w:rsidRDefault="00D42DC4" w:rsidP="006C1465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C1465">
        <w:rPr>
          <w:rFonts w:ascii="Times New Roman" w:hAnsi="Times New Roman" w:cs="Times New Roman"/>
          <w:sz w:val="24"/>
          <w:szCs w:val="24"/>
        </w:rPr>
        <w:t xml:space="preserve">Lucru în pereche cu un coleg </w:t>
      </w:r>
    </w:p>
    <w:p w14:paraId="6613D691" w14:textId="77777777" w:rsidR="00D42DC4" w:rsidRDefault="00D42DC4" w:rsidP="00D42DC4">
      <w:pPr>
        <w:pStyle w:val="Titlu1"/>
      </w:pPr>
      <w:r>
        <w:t>8. Reflecție didactică</w:t>
      </w:r>
    </w:p>
    <w:p w14:paraId="221B756F" w14:textId="77777777" w:rsidR="00D42DC4" w:rsidRPr="00A12186" w:rsidRDefault="00D42DC4" w:rsidP="00D42DC4">
      <w:pPr>
        <w:rPr>
          <w:rFonts w:ascii="Times New Roman" w:hAnsi="Times New Roman" w:cs="Times New Roman"/>
          <w:sz w:val="24"/>
          <w:szCs w:val="24"/>
        </w:rPr>
      </w:pPr>
      <w:r w:rsidRPr="00A12186">
        <w:rPr>
          <w:rFonts w:ascii="Times New Roman" w:hAnsi="Times New Roman" w:cs="Times New Roman"/>
          <w:sz w:val="24"/>
          <w:szCs w:val="24"/>
        </w:rPr>
        <w:t>Adaptarea lecției la nivelul de înțelegere al elevului cu CES a permis participarea activă și a crescut motivația acestuia. Folosirea mijloacelor concrete și a materialelor vizuale a fost esențială pentru înțelegerea noțiunii de adunare.</w:t>
      </w:r>
    </w:p>
    <w:p w14:paraId="1274E75D" w14:textId="77777777" w:rsidR="00D42DC4" w:rsidRDefault="00D42DC4" w:rsidP="00D42DC4"/>
    <w:p w14:paraId="29DC8B91" w14:textId="6655C910" w:rsidR="00D42DC4" w:rsidRDefault="00D42DC4" w:rsidP="00D42DC4">
      <w:pPr>
        <w:pStyle w:val="Titlu"/>
      </w:pPr>
      <w:proofErr w:type="spellStart"/>
      <w:r>
        <w:t>Fiș</w:t>
      </w:r>
      <w:r w:rsidR="009C5F4E">
        <w:t>e</w:t>
      </w:r>
      <w:proofErr w:type="spellEnd"/>
      <w:r>
        <w:t xml:space="preserve"> de </w:t>
      </w:r>
      <w:proofErr w:type="spellStart"/>
      <w:r>
        <w:t>lucru</w:t>
      </w:r>
      <w:proofErr w:type="spellEnd"/>
    </w:p>
    <w:p w14:paraId="0CE2F6AC" w14:textId="61C6233F" w:rsidR="00D42DC4" w:rsidRDefault="00D42DC4" w:rsidP="00B84D5D">
      <w:r>
        <w:t>Nume: ____________________    Data: ____________________</w:t>
      </w:r>
    </w:p>
    <w:p w14:paraId="7A1DD26A" w14:textId="77777777" w:rsidR="00D42DC4" w:rsidRDefault="00D42DC4" w:rsidP="00D42DC4">
      <w:r>
        <w:rPr>
          <w:rFonts w:ascii="Segoe UI Emoji" w:hAnsi="Segoe UI Emoji" w:cs="Segoe UI Emoji"/>
        </w:rPr>
        <w:t>📌</w:t>
      </w:r>
      <w:r>
        <w:t xml:space="preserve"> Instrucțiuni: Folosește culori și desenează sau încercuiește răspunsul corect.</w:t>
      </w:r>
    </w:p>
    <w:p w14:paraId="651E139B" w14:textId="77777777" w:rsidR="00D42DC4" w:rsidRDefault="00D42DC4" w:rsidP="00D42DC4">
      <w:pPr>
        <w:pStyle w:val="Titlu1"/>
      </w:pPr>
      <w:r>
        <w:t>1. Adună și scrie rezultatul:</w:t>
      </w:r>
    </w:p>
    <w:p w14:paraId="4DE31F1D" w14:textId="77777777" w:rsidR="00D42DC4" w:rsidRDefault="00D42DC4" w:rsidP="00D42DC4">
      <w:r>
        <w:t>a) 2 + 1 = ______</w:t>
      </w:r>
    </w:p>
    <w:p w14:paraId="1D2D7467" w14:textId="77777777" w:rsidR="00D42DC4" w:rsidRDefault="00D42DC4" w:rsidP="00D42DC4">
      <w:r>
        <w:t>b) 3 + 2 = ______</w:t>
      </w:r>
    </w:p>
    <w:p w14:paraId="73D7573A" w14:textId="77777777" w:rsidR="00D42DC4" w:rsidRDefault="00D42DC4" w:rsidP="00D42DC4">
      <w:r>
        <w:t>c) 5 + 1 = ______</w:t>
      </w:r>
    </w:p>
    <w:p w14:paraId="273A34AC" w14:textId="77777777" w:rsidR="00D42DC4" w:rsidRDefault="00D42DC4" w:rsidP="00D42DC4">
      <w:r>
        <w:t>d) 4 + 3 = ______</w:t>
      </w:r>
    </w:p>
    <w:p w14:paraId="7F0373D6" w14:textId="0E389C72" w:rsidR="00D42DC4" w:rsidRDefault="00D42DC4" w:rsidP="00D42DC4">
      <w:pPr>
        <w:pStyle w:val="Titlu1"/>
      </w:pPr>
      <w:r>
        <w:t>2. Alege răspunsul corect (încercuiește</w:t>
      </w:r>
      <w:r w:rsidR="00BD4234">
        <w:t>/colorează</w:t>
      </w:r>
      <w:r>
        <w:t>):</w:t>
      </w:r>
    </w:p>
    <w:p w14:paraId="427FD247" w14:textId="77777777" w:rsidR="00D42DC4" w:rsidRDefault="00D42DC4" w:rsidP="00D42DC4">
      <w:r>
        <w:t>a) 6 + 2 =</w:t>
      </w:r>
      <w:r>
        <w:br/>
        <w:t>🔘 7  🔘 8  🔘 9</w:t>
      </w:r>
    </w:p>
    <w:p w14:paraId="3CB2B93F" w14:textId="77777777" w:rsidR="00D42DC4" w:rsidRDefault="00D42DC4" w:rsidP="00D42DC4">
      <w:r>
        <w:t>b) 1 + 5 =</w:t>
      </w:r>
      <w:r>
        <w:br/>
        <w:t>🔘 5  🔘 6  🔘 7</w:t>
      </w:r>
    </w:p>
    <w:p w14:paraId="2F797C5B" w14:textId="77777777" w:rsidR="00D42DC4" w:rsidRDefault="00D42DC4" w:rsidP="00D42DC4">
      <w:r>
        <w:t>c) 0 + 4 =</w:t>
      </w:r>
      <w:r>
        <w:br/>
        <w:t>🔘 3  🔘 4  🔘 5</w:t>
      </w:r>
    </w:p>
    <w:p w14:paraId="62A47A0F" w14:textId="77777777" w:rsidR="00D42DC4" w:rsidRDefault="00D42DC4" w:rsidP="00D42DC4">
      <w:pPr>
        <w:pStyle w:val="Titlu1"/>
      </w:pPr>
      <w:r>
        <w:t xml:space="preserve">3. </w:t>
      </w:r>
      <w:r w:rsidRPr="00D370A0">
        <w:rPr>
          <w:color w:val="4F81BD" w:themeColor="accent1"/>
        </w:rPr>
        <w:t>Desenează</w:t>
      </w:r>
      <w:r>
        <w:t xml:space="preserve"> și rezolvă:</w:t>
      </w:r>
    </w:p>
    <w:p w14:paraId="5AEB8AD5" w14:textId="77777777" w:rsidR="00D42DC4" w:rsidRDefault="00D42DC4" w:rsidP="00D42DC4">
      <w:r>
        <w:t>a) Desenează 3 mere. Apoi mai adaugă 2 mere. Câte mere ai în total?</w:t>
      </w:r>
      <w:r>
        <w:br/>
        <w:t>Răspuns: __________</w:t>
      </w:r>
    </w:p>
    <w:p w14:paraId="1939F11C" w14:textId="3A212292" w:rsidR="00D42DC4" w:rsidRDefault="00D42DC4" w:rsidP="00D42DC4">
      <w:r>
        <w:t xml:space="preserve">b) Desenează 4 flori. Mai adaugă </w:t>
      </w:r>
      <w:r w:rsidR="00BD4234">
        <w:t>o</w:t>
      </w:r>
      <w:r>
        <w:t xml:space="preserve"> floare. Câte flori sunt acum?</w:t>
      </w:r>
      <w:r>
        <w:br/>
        <w:t>Răspuns: __________</w:t>
      </w:r>
    </w:p>
    <w:p w14:paraId="32E933E3" w14:textId="6CFF7122" w:rsidR="00D370A0" w:rsidRPr="00D370A0" w:rsidRDefault="00D370A0" w:rsidP="00D42DC4">
      <w:pPr>
        <w:rPr>
          <w:rFonts w:asciiTheme="majorHAnsi" w:hAnsiTheme="majorHAnsi"/>
          <w:b/>
          <w:bCs/>
          <w:color w:val="4F81BD" w:themeColor="accent1"/>
          <w:sz w:val="28"/>
          <w:szCs w:val="28"/>
        </w:rPr>
      </w:pPr>
      <w:r w:rsidRPr="00D370A0">
        <w:rPr>
          <w:rFonts w:asciiTheme="majorHAnsi" w:hAnsiTheme="majorHAnsi"/>
          <w:b/>
          <w:bCs/>
          <w:color w:val="4F81BD" w:themeColor="accent1"/>
          <w:sz w:val="28"/>
          <w:szCs w:val="28"/>
        </w:rPr>
        <w:t>4. Efectuează și colorează:</w:t>
      </w:r>
    </w:p>
    <w:bookmarkEnd w:id="0"/>
    <w:p w14:paraId="5EE38FF1" w14:textId="71BB9CF4" w:rsidR="00D42DC4" w:rsidRDefault="009C5F4E" w:rsidP="00D42DC4">
      <w:r w:rsidRPr="009C5F4E">
        <w:rPr>
          <w:noProof/>
        </w:rPr>
        <w:drawing>
          <wp:inline distT="0" distB="0" distL="0" distR="0" wp14:anchorId="45813FC4" wp14:editId="60242DCC">
            <wp:extent cx="4483100" cy="4533661"/>
            <wp:effectExtent l="0" t="0" r="0" b="635"/>
            <wp:docPr id="17018610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610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3292" cy="454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ABF5" w14:textId="69B1EAA8" w:rsidR="007A0827" w:rsidRPr="00182469" w:rsidRDefault="007A0827" w:rsidP="007A0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A0827" w:rsidRPr="00182469" w:rsidSect="003E2C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4" w:right="707" w:bottom="1440" w:left="993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F7A08" w14:textId="77777777" w:rsidR="00110E6F" w:rsidRDefault="00110E6F" w:rsidP="003E2CB3">
      <w:pPr>
        <w:spacing w:after="0" w:line="240" w:lineRule="auto"/>
      </w:pPr>
      <w:r>
        <w:separator/>
      </w:r>
    </w:p>
  </w:endnote>
  <w:endnote w:type="continuationSeparator" w:id="0">
    <w:p w14:paraId="17FE6118" w14:textId="77777777" w:rsidR="00110E6F" w:rsidRDefault="00110E6F" w:rsidP="003E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E516" w14:textId="77777777" w:rsidR="007D325A" w:rsidRDefault="007D325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pPr w:leftFromText="180" w:rightFromText="180" w:vertAnchor="text" w:tblpY="1"/>
      <w:tblOverlap w:val="never"/>
      <w:tblW w:w="10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7088"/>
      <w:gridCol w:w="2499"/>
    </w:tblGrid>
    <w:tr w:rsidR="007D325A" w:rsidRPr="007D325A" w14:paraId="4244CA3D" w14:textId="77777777" w:rsidTr="00615070">
      <w:trPr>
        <w:trHeight w:val="1361"/>
      </w:trPr>
      <w:tc>
        <w:tcPr>
          <w:tcW w:w="1134" w:type="dxa"/>
        </w:tcPr>
        <w:p w14:paraId="5E1C1D9E" w14:textId="0A857E2D" w:rsidR="007D325A" w:rsidRPr="007D325A" w:rsidRDefault="007D325A" w:rsidP="007D325A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  <w:bookmarkStart w:id="1" w:name="_Hlk199570832"/>
          <w:r w:rsidRPr="007D325A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D9C5351" wp14:editId="62D7C3F5">
                <wp:simplePos x="0" y="0"/>
                <wp:positionH relativeFrom="margin">
                  <wp:posOffset>-274320</wp:posOffset>
                </wp:positionH>
                <wp:positionV relativeFrom="paragraph">
                  <wp:posOffset>63500</wp:posOffset>
                </wp:positionV>
                <wp:extent cx="487680" cy="410210"/>
                <wp:effectExtent l="0" t="0" r="7620" b="8890"/>
                <wp:wrapNone/>
                <wp:docPr id="191286952" name="Picture 6" descr="O imagine care conține siglă, simbol, Font, Grafică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 imagine care conține siglă, simbol, Font, GraficăDescriere generată aut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77A91062" w14:textId="77777777" w:rsidR="007D325A" w:rsidRPr="007D325A" w:rsidRDefault="007D325A" w:rsidP="007D325A">
          <w:pPr>
            <w:tabs>
              <w:tab w:val="center" w:pos="4513"/>
              <w:tab w:val="right" w:pos="9026"/>
            </w:tabs>
            <w:jc w:val="center"/>
            <w:rPr>
              <w:b/>
              <w:bCs/>
              <w:iCs/>
              <w:sz w:val="20"/>
              <w:szCs w:val="20"/>
            </w:rPr>
          </w:pPr>
          <w:r w:rsidRPr="007D325A">
            <w:rPr>
              <w:b/>
              <w:bCs/>
              <w:iCs/>
              <w:sz w:val="20"/>
              <w:szCs w:val="20"/>
            </w:rPr>
            <w:t>Proiect finanțat prin PNRR/2024/C15/I8 „PEDAGOGIE DIGITALĂ PENTRU CADRELE DIDACTICE DIN ÎNVĂȚĂMÂNTUL PREUNIVERSITAR”</w:t>
          </w:r>
        </w:p>
        <w:p w14:paraId="2BE68593" w14:textId="77777777" w:rsidR="007D325A" w:rsidRPr="007D325A" w:rsidRDefault="007D325A" w:rsidP="007D325A">
          <w:pPr>
            <w:tabs>
              <w:tab w:val="center" w:pos="4513"/>
              <w:tab w:val="right" w:pos="9026"/>
            </w:tabs>
            <w:jc w:val="center"/>
            <w:rPr>
              <w:lang w:val="en-US"/>
            </w:rPr>
          </w:pPr>
          <w:r w:rsidRPr="007D325A">
            <w:rPr>
              <w:b/>
              <w:bCs/>
              <w:iCs/>
              <w:sz w:val="20"/>
              <w:szCs w:val="20"/>
            </w:rPr>
            <w:t xml:space="preserve">„Transformare Educațională: integrarea competențelor digitale în predarea multidisciplinară”      </w:t>
          </w:r>
          <w:r w:rsidRPr="007D325A">
            <w:rPr>
              <w:b/>
              <w:bCs/>
              <w:i/>
              <w:sz w:val="20"/>
              <w:szCs w:val="20"/>
            </w:rPr>
            <w:t xml:space="preserve"> </w:t>
          </w:r>
          <w:r w:rsidRPr="007D325A">
            <w:rPr>
              <w:b/>
              <w:bCs/>
              <w:sz w:val="20"/>
              <w:szCs w:val="20"/>
            </w:rPr>
            <w:t xml:space="preserve"> Cod ID-13</w:t>
          </w:r>
        </w:p>
      </w:tc>
      <w:tc>
        <w:tcPr>
          <w:tcW w:w="2499" w:type="dxa"/>
        </w:tcPr>
        <w:p w14:paraId="459F298D" w14:textId="2B7DF4BA" w:rsidR="007D325A" w:rsidRPr="007D325A" w:rsidRDefault="007D325A" w:rsidP="007D325A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  <w:r w:rsidRPr="007D325A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1352012" wp14:editId="3CDDFE9F">
                <wp:simplePos x="0" y="0"/>
                <wp:positionH relativeFrom="column">
                  <wp:posOffset>648335</wp:posOffset>
                </wp:positionH>
                <wp:positionV relativeFrom="paragraph">
                  <wp:posOffset>131445</wp:posOffset>
                </wp:positionV>
                <wp:extent cx="714375" cy="438150"/>
                <wp:effectExtent l="0" t="0" r="9525" b="0"/>
                <wp:wrapNone/>
                <wp:docPr id="1659092021" name="Picture 5" descr="O imagine care conține text, Font, captură de ecran, linie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O imagine care conține text, Font, captură de ecran, linieDescriere generată aut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09D533" w14:textId="77777777" w:rsidR="007D325A" w:rsidRPr="007D325A" w:rsidRDefault="007D325A" w:rsidP="007D325A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</w:p>
      </w:tc>
    </w:tr>
    <w:bookmarkEnd w:id="1"/>
  </w:tbl>
  <w:p w14:paraId="692BAC5E" w14:textId="5124839F" w:rsidR="003E2CB3" w:rsidRPr="003E2CB3" w:rsidRDefault="003E2CB3" w:rsidP="00065B3A">
    <w:pPr>
      <w:pStyle w:val="Subsol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0DCE6" w14:textId="77777777" w:rsidR="007D325A" w:rsidRDefault="007D325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BB7DA" w14:textId="77777777" w:rsidR="00110E6F" w:rsidRDefault="00110E6F" w:rsidP="003E2CB3">
      <w:pPr>
        <w:spacing w:after="0" w:line="240" w:lineRule="auto"/>
      </w:pPr>
      <w:r>
        <w:separator/>
      </w:r>
    </w:p>
  </w:footnote>
  <w:footnote w:type="continuationSeparator" w:id="0">
    <w:p w14:paraId="7AA51674" w14:textId="77777777" w:rsidR="00110E6F" w:rsidRDefault="00110E6F" w:rsidP="003E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8F211" w14:textId="77777777" w:rsidR="007D325A" w:rsidRDefault="007D325A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C1A01" w14:textId="7CFCEA0D" w:rsidR="003E2CB3" w:rsidRDefault="006F6EEF" w:rsidP="003E2CB3">
    <w:pPr>
      <w:spacing w:after="0"/>
      <w:rPr>
        <w:rFonts w:cstheme="minorHAnsi"/>
        <w:sz w:val="18"/>
        <w:szCs w:val="18"/>
        <w:u w:val="single"/>
      </w:rPr>
    </w:pPr>
    <w:r>
      <w:rPr>
        <w:noProof/>
      </w:rPr>
      <w:drawing>
        <wp:inline distT="0" distB="0" distL="0" distR="0" wp14:anchorId="0DABE4AB" wp14:editId="74814900">
          <wp:extent cx="6446520" cy="632460"/>
          <wp:effectExtent l="0" t="0" r="0" b="0"/>
          <wp:docPr id="16134565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456569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5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0492" w14:textId="77777777" w:rsidR="007D325A" w:rsidRDefault="007D325A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7DA1"/>
    <w:multiLevelType w:val="hybridMultilevel"/>
    <w:tmpl w:val="DB3C2806"/>
    <w:lvl w:ilvl="0" w:tplc="DBE45F6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3CC8"/>
    <w:multiLevelType w:val="hybridMultilevel"/>
    <w:tmpl w:val="2D461E6C"/>
    <w:lvl w:ilvl="0" w:tplc="788E85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05C0"/>
    <w:multiLevelType w:val="hybridMultilevel"/>
    <w:tmpl w:val="850228A4"/>
    <w:lvl w:ilvl="0" w:tplc="0418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A8E02BF"/>
    <w:multiLevelType w:val="hybridMultilevel"/>
    <w:tmpl w:val="6A48C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E6239"/>
    <w:multiLevelType w:val="hybridMultilevel"/>
    <w:tmpl w:val="C28C11F0"/>
    <w:lvl w:ilvl="0" w:tplc="8124D9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AA4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6F2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84D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A4C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F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82E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E82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89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76F24"/>
    <w:multiLevelType w:val="hybridMultilevel"/>
    <w:tmpl w:val="938CFC56"/>
    <w:lvl w:ilvl="0" w:tplc="0418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91B1F10"/>
    <w:multiLevelType w:val="hybridMultilevel"/>
    <w:tmpl w:val="A3520E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5A80"/>
    <w:multiLevelType w:val="hybridMultilevel"/>
    <w:tmpl w:val="480088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20200"/>
    <w:multiLevelType w:val="hybridMultilevel"/>
    <w:tmpl w:val="3A58BD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E475B"/>
    <w:multiLevelType w:val="hybridMultilevel"/>
    <w:tmpl w:val="D15A0032"/>
    <w:lvl w:ilvl="0" w:tplc="0418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75E6C5F"/>
    <w:multiLevelType w:val="hybridMultilevel"/>
    <w:tmpl w:val="8366587C"/>
    <w:lvl w:ilvl="0" w:tplc="1AA2F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85C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69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609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8B9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27D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82D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87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445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C4BE4"/>
    <w:multiLevelType w:val="hybridMultilevel"/>
    <w:tmpl w:val="C0DC52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A78C1"/>
    <w:multiLevelType w:val="hybridMultilevel"/>
    <w:tmpl w:val="CED2F022"/>
    <w:lvl w:ilvl="0" w:tplc="F3EC3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EB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08E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AC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63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8D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0E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02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C2280A"/>
    <w:multiLevelType w:val="hybridMultilevel"/>
    <w:tmpl w:val="163E8B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33633"/>
    <w:multiLevelType w:val="hybridMultilevel"/>
    <w:tmpl w:val="AECE928A"/>
    <w:lvl w:ilvl="0" w:tplc="0418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E6E6296"/>
    <w:multiLevelType w:val="hybridMultilevel"/>
    <w:tmpl w:val="A5BA3E9A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95DEB"/>
    <w:multiLevelType w:val="hybridMultilevel"/>
    <w:tmpl w:val="A0D0ED02"/>
    <w:lvl w:ilvl="0" w:tplc="1C24F1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E92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AD3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51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802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367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496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811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CCE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15C05"/>
    <w:multiLevelType w:val="hybridMultilevel"/>
    <w:tmpl w:val="E45678E2"/>
    <w:lvl w:ilvl="0" w:tplc="D79AB2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89F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AD1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224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FAA8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A06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CAD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A08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FEE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D0F80"/>
    <w:multiLevelType w:val="hybridMultilevel"/>
    <w:tmpl w:val="86F0296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254DF"/>
    <w:multiLevelType w:val="hybridMultilevel"/>
    <w:tmpl w:val="E5A47A9C"/>
    <w:lvl w:ilvl="0" w:tplc="46489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A7F8E"/>
    <w:multiLevelType w:val="hybridMultilevel"/>
    <w:tmpl w:val="94F86FAE"/>
    <w:lvl w:ilvl="0" w:tplc="D5A84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AB0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E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72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417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C4D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03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EA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015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8973387">
    <w:abstractNumId w:val="12"/>
  </w:num>
  <w:num w:numId="2" w16cid:durableId="1402825399">
    <w:abstractNumId w:val="10"/>
  </w:num>
  <w:num w:numId="3" w16cid:durableId="1974554480">
    <w:abstractNumId w:val="17"/>
  </w:num>
  <w:num w:numId="4" w16cid:durableId="163251276">
    <w:abstractNumId w:val="20"/>
  </w:num>
  <w:num w:numId="5" w16cid:durableId="976570432">
    <w:abstractNumId w:val="16"/>
  </w:num>
  <w:num w:numId="6" w16cid:durableId="1166285582">
    <w:abstractNumId w:val="4"/>
  </w:num>
  <w:num w:numId="7" w16cid:durableId="285042508">
    <w:abstractNumId w:val="18"/>
  </w:num>
  <w:num w:numId="8" w16cid:durableId="1806502511">
    <w:abstractNumId w:val="0"/>
  </w:num>
  <w:num w:numId="9" w16cid:durableId="1569073882">
    <w:abstractNumId w:val="3"/>
  </w:num>
  <w:num w:numId="10" w16cid:durableId="580797301">
    <w:abstractNumId w:val="19"/>
  </w:num>
  <w:num w:numId="11" w16cid:durableId="1235046469">
    <w:abstractNumId w:val="1"/>
  </w:num>
  <w:num w:numId="12" w16cid:durableId="743337529">
    <w:abstractNumId w:val="13"/>
  </w:num>
  <w:num w:numId="13" w16cid:durableId="525873217">
    <w:abstractNumId w:val="11"/>
  </w:num>
  <w:num w:numId="14" w16cid:durableId="502359848">
    <w:abstractNumId w:val="6"/>
  </w:num>
  <w:num w:numId="15" w16cid:durableId="1757902299">
    <w:abstractNumId w:val="7"/>
  </w:num>
  <w:num w:numId="16" w16cid:durableId="1387800323">
    <w:abstractNumId w:val="15"/>
  </w:num>
  <w:num w:numId="17" w16cid:durableId="1101953087">
    <w:abstractNumId w:val="14"/>
  </w:num>
  <w:num w:numId="18" w16cid:durableId="1213735809">
    <w:abstractNumId w:val="9"/>
  </w:num>
  <w:num w:numId="19" w16cid:durableId="356349597">
    <w:abstractNumId w:val="8"/>
  </w:num>
  <w:num w:numId="20" w16cid:durableId="1655136196">
    <w:abstractNumId w:val="5"/>
  </w:num>
  <w:num w:numId="21" w16cid:durableId="2059469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B3"/>
    <w:rsid w:val="00065B3A"/>
    <w:rsid w:val="00083469"/>
    <w:rsid w:val="000D0596"/>
    <w:rsid w:val="000E795D"/>
    <w:rsid w:val="000F7F5F"/>
    <w:rsid w:val="00110E6F"/>
    <w:rsid w:val="001161FA"/>
    <w:rsid w:val="00130BBE"/>
    <w:rsid w:val="00162CC6"/>
    <w:rsid w:val="00170E5F"/>
    <w:rsid w:val="00182469"/>
    <w:rsid w:val="00184E38"/>
    <w:rsid w:val="0020532E"/>
    <w:rsid w:val="00223097"/>
    <w:rsid w:val="00237551"/>
    <w:rsid w:val="002A7BCE"/>
    <w:rsid w:val="002B3565"/>
    <w:rsid w:val="0031553F"/>
    <w:rsid w:val="00342896"/>
    <w:rsid w:val="003E2CB3"/>
    <w:rsid w:val="003F653B"/>
    <w:rsid w:val="00402278"/>
    <w:rsid w:val="0041117A"/>
    <w:rsid w:val="00442F42"/>
    <w:rsid w:val="00471FA7"/>
    <w:rsid w:val="004B01C9"/>
    <w:rsid w:val="00537E6E"/>
    <w:rsid w:val="005613D3"/>
    <w:rsid w:val="00600D9E"/>
    <w:rsid w:val="00663A8A"/>
    <w:rsid w:val="00672650"/>
    <w:rsid w:val="006C1465"/>
    <w:rsid w:val="006F6EEF"/>
    <w:rsid w:val="00720E39"/>
    <w:rsid w:val="007A0827"/>
    <w:rsid w:val="007D325A"/>
    <w:rsid w:val="007D46B5"/>
    <w:rsid w:val="007E6A8A"/>
    <w:rsid w:val="00835306"/>
    <w:rsid w:val="008510B4"/>
    <w:rsid w:val="008772AB"/>
    <w:rsid w:val="008937E4"/>
    <w:rsid w:val="008E5BA1"/>
    <w:rsid w:val="009823E1"/>
    <w:rsid w:val="009B54A9"/>
    <w:rsid w:val="009C5F4E"/>
    <w:rsid w:val="009E0609"/>
    <w:rsid w:val="009E2405"/>
    <w:rsid w:val="009F5513"/>
    <w:rsid w:val="00A0736B"/>
    <w:rsid w:val="00A12186"/>
    <w:rsid w:val="00A26DC6"/>
    <w:rsid w:val="00AC16C4"/>
    <w:rsid w:val="00B25077"/>
    <w:rsid w:val="00B7690E"/>
    <w:rsid w:val="00B84D5D"/>
    <w:rsid w:val="00B90BD2"/>
    <w:rsid w:val="00B918B0"/>
    <w:rsid w:val="00B959BD"/>
    <w:rsid w:val="00BD2F67"/>
    <w:rsid w:val="00BD4234"/>
    <w:rsid w:val="00BF6AF5"/>
    <w:rsid w:val="00CC3DF5"/>
    <w:rsid w:val="00CF7739"/>
    <w:rsid w:val="00D01260"/>
    <w:rsid w:val="00D25AAF"/>
    <w:rsid w:val="00D370A0"/>
    <w:rsid w:val="00D42DC4"/>
    <w:rsid w:val="00D536B6"/>
    <w:rsid w:val="00D75534"/>
    <w:rsid w:val="00DB4C9D"/>
    <w:rsid w:val="00DF2A42"/>
    <w:rsid w:val="00E30B58"/>
    <w:rsid w:val="00E36EC8"/>
    <w:rsid w:val="00EC6213"/>
    <w:rsid w:val="00F53CAE"/>
    <w:rsid w:val="00F5436A"/>
    <w:rsid w:val="00FA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6F51C"/>
  <w15:docId w15:val="{27C307AF-1517-4674-95E2-0E5281CA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469"/>
  </w:style>
  <w:style w:type="paragraph" w:styleId="Titlu1">
    <w:name w:val="heading 1"/>
    <w:basedOn w:val="Normal"/>
    <w:next w:val="Normal"/>
    <w:link w:val="Titlu1Caracter"/>
    <w:uiPriority w:val="9"/>
    <w:qFormat/>
    <w:rsid w:val="0040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42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E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E2CB3"/>
  </w:style>
  <w:style w:type="paragraph" w:styleId="Subsol">
    <w:name w:val="footer"/>
    <w:basedOn w:val="Normal"/>
    <w:link w:val="SubsolCaracter"/>
    <w:uiPriority w:val="99"/>
    <w:unhideWhenUsed/>
    <w:rsid w:val="003E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E2CB3"/>
  </w:style>
  <w:style w:type="paragraph" w:styleId="TextnBalon">
    <w:name w:val="Balloon Text"/>
    <w:basedOn w:val="Normal"/>
    <w:link w:val="TextnBalonCaracter"/>
    <w:uiPriority w:val="99"/>
    <w:semiHidden/>
    <w:unhideWhenUsed/>
    <w:rsid w:val="003E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E2CB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40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cuprins">
    <w:name w:val="TOC Heading"/>
    <w:basedOn w:val="Titlu1"/>
    <w:next w:val="Normal"/>
    <w:uiPriority w:val="39"/>
    <w:unhideWhenUsed/>
    <w:qFormat/>
    <w:rsid w:val="00402278"/>
    <w:pPr>
      <w:outlineLvl w:val="9"/>
    </w:pPr>
  </w:style>
  <w:style w:type="paragraph" w:styleId="Listparagraf">
    <w:name w:val="List Paragraph"/>
    <w:basedOn w:val="Normal"/>
    <w:uiPriority w:val="34"/>
    <w:qFormat/>
    <w:rsid w:val="00DF2A42"/>
    <w:pPr>
      <w:ind w:left="720"/>
      <w:contextualSpacing/>
    </w:pPr>
  </w:style>
  <w:style w:type="table" w:styleId="Tabelgril">
    <w:name w:val="Table Grid"/>
    <w:basedOn w:val="TabelNormal"/>
    <w:uiPriority w:val="59"/>
    <w:rsid w:val="007D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Normal"/>
    <w:next w:val="Tabelgril"/>
    <w:uiPriority w:val="59"/>
    <w:rsid w:val="007D325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42D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">
    <w:name w:val="Title"/>
    <w:basedOn w:val="Normal"/>
    <w:next w:val="Normal"/>
    <w:link w:val="TitluCaracter"/>
    <w:uiPriority w:val="10"/>
    <w:qFormat/>
    <w:rsid w:val="00D42D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uCaracter">
    <w:name w:val="Titlu Caracter"/>
    <w:basedOn w:val="Fontdeparagrafimplicit"/>
    <w:link w:val="Titlu"/>
    <w:uiPriority w:val="10"/>
    <w:rsid w:val="00D42D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Fontdeparagrafimplicit"/>
    <w:uiPriority w:val="99"/>
    <w:unhideWhenUsed/>
    <w:rsid w:val="00D42DC4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CC3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37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7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5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8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5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38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7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7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o/resource/9836748/probleme-adunarea-%c8%99i-sc%c4%83derea-cu-o-unitat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BA6F90D-8840-40F9-B3AB-14F9FD96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Daniel Ioanas</cp:lastModifiedBy>
  <cp:revision>2</cp:revision>
  <dcterms:created xsi:type="dcterms:W3CDTF">2025-08-04T08:11:00Z</dcterms:created>
  <dcterms:modified xsi:type="dcterms:W3CDTF">2025-08-04T08:11:00Z</dcterms:modified>
</cp:coreProperties>
</file>